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6D39D" w14:textId="290587FD" w:rsidR="008076E2" w:rsidRDefault="00206FE8">
      <w:r>
        <w:rPr>
          <w:b/>
          <w:bCs/>
        </w:rPr>
        <w:t xml:space="preserve">MANUFACTURER </w:t>
      </w:r>
      <w:r w:rsidRPr="00837174">
        <w:rPr>
          <w:b/>
          <w:bCs/>
        </w:rPr>
        <w:t>ESWindows</w:t>
      </w:r>
      <w:r w:rsidRPr="008076E2">
        <w:t>: For both residential and commercial applications, ESWindows</w:t>
      </w:r>
      <w:r w:rsidRPr="008076E2">
        <w:t xml:space="preserve"> manufacturers the largest aluminum-framed impact windows and doors while remaining affordable. In addition to common products like sliding glass doors and single hung windows, the Elite and Prestige lines include unique architectural options like impact-r</w:t>
      </w:r>
      <w:r w:rsidRPr="008076E2">
        <w:t xml:space="preserve">esistant and NOA approved butted glass windows and windows over 15 feet tall. </w:t>
      </w:r>
    </w:p>
    <w:p w14:paraId="69697C89" w14:textId="1FDD64F4" w:rsidR="002B4BCA" w:rsidRDefault="00206FE8">
      <w:r>
        <w:rPr>
          <w:b/>
          <w:bCs/>
        </w:rPr>
        <w:t xml:space="preserve">SUB-BRAND </w:t>
      </w:r>
      <w:r w:rsidR="008076E2" w:rsidRPr="00837174">
        <w:rPr>
          <w:b/>
          <w:bCs/>
        </w:rPr>
        <w:t>Elite</w:t>
      </w:r>
      <w:r w:rsidR="008076E2">
        <w:t xml:space="preserve">: The Elite line from ESWindows blends </w:t>
      </w:r>
      <w:r w:rsidR="004B1ABF">
        <w:t xml:space="preserve">performance with a clean and modern design </w:t>
      </w:r>
      <w:r>
        <w:t>engineered to meet the needs of South Florida homeowners. Standard features like</w:t>
      </w:r>
      <w:r>
        <w:t xml:space="preserve"> Duranar paint, corrosion-resistant components, and heat strengthened glass can withstand the harsh weather and environment found throughout South Florida. ESWindows’ Elite line offers an affordable option for hurricane </w:t>
      </w:r>
      <w:r w:rsidR="00837174">
        <w:t>impact windows and doors</w:t>
      </w:r>
      <w:r>
        <w:t xml:space="preserve">. </w:t>
      </w:r>
    </w:p>
    <w:p w14:paraId="129EB9D4" w14:textId="5FB56C54" w:rsidR="00837174" w:rsidRDefault="00206FE8">
      <w:r>
        <w:rPr>
          <w:b/>
          <w:bCs/>
        </w:rPr>
        <w:t>SUB-BRAND</w:t>
      </w:r>
      <w:r>
        <w:rPr>
          <w:b/>
          <w:bCs/>
        </w:rPr>
        <w:t xml:space="preserve"> </w:t>
      </w:r>
      <w:r w:rsidR="002B4BCA" w:rsidRPr="00837174">
        <w:rPr>
          <w:b/>
          <w:bCs/>
        </w:rPr>
        <w:t>Prestige</w:t>
      </w:r>
      <w:r w:rsidR="002B4BCA">
        <w:t xml:space="preserve">: </w:t>
      </w:r>
      <w:r w:rsidR="00A21CD9">
        <w:t>Prestige from ESWindows is designed for sophistication, utilizing all</w:t>
      </w:r>
      <w:r>
        <w:t xml:space="preserve"> </w:t>
      </w:r>
      <w:r w:rsidR="00A21CD9">
        <w:t xml:space="preserve">the latest building trends to create products that will elevate any home project. Prestige offers unique impact windows, including the largest sizes in the industry and even frameless butt glass with no vertical aluminum profiles. </w:t>
      </w:r>
      <w:r w:rsidR="003978BD">
        <w:t xml:space="preserve">Additionally, Prestige offers several fixed windows to match other windows and doors in the product line. </w:t>
      </w:r>
      <w:r>
        <w:t>Prestige sliding glass doors and bi-fold doors also provide exceptional views while not compro</w:t>
      </w:r>
      <w:r>
        <w:t xml:space="preserve">mising </w:t>
      </w:r>
      <w:r w:rsidR="007E7C18">
        <w:t xml:space="preserve">design and </w:t>
      </w:r>
      <w:r>
        <w:t xml:space="preserve">easy function. </w:t>
      </w:r>
    </w:p>
    <w:p w14:paraId="6BE3630F" w14:textId="0A26BD60" w:rsidR="00837174" w:rsidRPr="00282AEF" w:rsidRDefault="00206FE8">
      <w:pPr>
        <w:rPr>
          <w:b/>
          <w:bCs/>
        </w:rPr>
      </w:pPr>
      <w:r w:rsidRPr="00282AEF">
        <w:rPr>
          <w:b/>
          <w:bCs/>
        </w:rPr>
        <w:t>ELITE PRODUCTS</w:t>
      </w:r>
    </w:p>
    <w:p w14:paraId="0B3BC8B8" w14:textId="0BC35E49" w:rsidR="007E7C18" w:rsidRDefault="00206FE8">
      <w:r w:rsidRPr="00206FE8">
        <w:rPr>
          <w:b/>
          <w:bCs/>
        </w:rPr>
        <w:t>ES-EL100 Single Hung</w:t>
      </w:r>
      <w:r w:rsidR="0099640E" w:rsidRPr="00206FE8">
        <w:rPr>
          <w:b/>
          <w:bCs/>
        </w:rPr>
        <w:t xml:space="preserve"> Window</w:t>
      </w:r>
      <w:r>
        <w:t>: The Elite Single Hung easily adapts to any design specifications. The frame is specifically designed to fit into narrow openings, which is common when replacing windows in a sing</w:t>
      </w:r>
      <w:r>
        <w:t>le-family home. Optional features include your choice of window lock, balance rod, and finish and glass colors.</w:t>
      </w:r>
    </w:p>
    <w:p w14:paraId="3479FB63" w14:textId="30D9D223" w:rsidR="007E7C18" w:rsidRDefault="00206FE8">
      <w:r w:rsidRPr="00206FE8">
        <w:rPr>
          <w:b/>
          <w:bCs/>
        </w:rPr>
        <w:t xml:space="preserve">ES-EL150 Fixed </w:t>
      </w:r>
      <w:r w:rsidR="00DC63CE" w:rsidRPr="00206FE8">
        <w:rPr>
          <w:b/>
          <w:bCs/>
        </w:rPr>
        <w:t>W</w:t>
      </w:r>
      <w:r w:rsidRPr="00206FE8">
        <w:rPr>
          <w:b/>
          <w:bCs/>
        </w:rPr>
        <w:t>indow</w:t>
      </w:r>
      <w:r>
        <w:t xml:space="preserve">: </w:t>
      </w:r>
      <w:r w:rsidR="0041039C">
        <w:t xml:space="preserve">This window is used to bring light into your home in places with difficult accessibility. The </w:t>
      </w:r>
      <w:r>
        <w:t>ES-</w:t>
      </w:r>
      <w:r w:rsidR="0041039C">
        <w:t xml:space="preserve">EL150 window is available in a variety of architectural shapes to customize any window opening. Use independently or combine with other Elite products to create a visually appealing feature in any room. </w:t>
      </w:r>
    </w:p>
    <w:p w14:paraId="44A5AC42" w14:textId="09BD1F23" w:rsidR="0041039C" w:rsidRDefault="00206FE8">
      <w:r w:rsidRPr="00206FE8">
        <w:rPr>
          <w:b/>
          <w:bCs/>
        </w:rPr>
        <w:t xml:space="preserve">ES-EL200 </w:t>
      </w:r>
      <w:r w:rsidR="006C3A90" w:rsidRPr="00206FE8">
        <w:rPr>
          <w:b/>
          <w:bCs/>
        </w:rPr>
        <w:t>Sliding</w:t>
      </w:r>
      <w:r w:rsidR="0099640E" w:rsidRPr="00206FE8">
        <w:rPr>
          <w:b/>
          <w:bCs/>
        </w:rPr>
        <w:t xml:space="preserve"> Window</w:t>
      </w:r>
      <w:r>
        <w:t>: ES-</w:t>
      </w:r>
      <w:r w:rsidR="00591A4A">
        <w:t xml:space="preserve">EL200 has been created to complement the </w:t>
      </w:r>
      <w:r>
        <w:t>ES-</w:t>
      </w:r>
      <w:r w:rsidR="00591A4A">
        <w:t xml:space="preserve">EL100 and </w:t>
      </w:r>
      <w:r>
        <w:t>ES-</w:t>
      </w:r>
      <w:r w:rsidR="00591A4A">
        <w:t xml:space="preserve">EL150 windows while providing </w:t>
      </w:r>
      <w:r w:rsidR="00BB6E09">
        <w:t xml:space="preserve">increased </w:t>
      </w:r>
      <w:r w:rsidR="00591A4A">
        <w:t>ventilation. Available in XO, OX and XOX configurations, this window is ideal for hard to reach places where you still want ventilation. The polyamide rollers and thin frames ensure seamless operation.</w:t>
      </w:r>
    </w:p>
    <w:p w14:paraId="36FB9367" w14:textId="2FBAD781" w:rsidR="00591A4A" w:rsidRDefault="00206FE8">
      <w:r w:rsidRPr="00206FE8">
        <w:rPr>
          <w:b/>
          <w:bCs/>
        </w:rPr>
        <w:t>ES-50</w:t>
      </w:r>
      <w:r w:rsidRPr="00206FE8">
        <w:rPr>
          <w:b/>
          <w:bCs/>
        </w:rPr>
        <w:t>00 Casement</w:t>
      </w:r>
      <w:r w:rsidR="0099640E" w:rsidRPr="00206FE8">
        <w:rPr>
          <w:b/>
          <w:bCs/>
        </w:rPr>
        <w:t xml:space="preserve"> Window</w:t>
      </w:r>
      <w:r>
        <w:t xml:space="preserve">: </w:t>
      </w:r>
      <w:r w:rsidR="00BB6E09">
        <w:t>This casement window allows the maximum ventilation of the Elite line. The entire sash operates on a single-arm but features a multi-point lock for increased security. Available options include single and double configurations, aluminum and fiberglass screens, and 2 different muntin designs to match other Elite products.</w:t>
      </w:r>
    </w:p>
    <w:p w14:paraId="3C02ECE7" w14:textId="578F9B6B" w:rsidR="00BB6E09" w:rsidRDefault="00206FE8">
      <w:r w:rsidRPr="00206FE8">
        <w:rPr>
          <w:b/>
          <w:bCs/>
        </w:rPr>
        <w:t>E</w:t>
      </w:r>
      <w:r w:rsidR="00282AEF" w:rsidRPr="00206FE8">
        <w:rPr>
          <w:b/>
          <w:bCs/>
        </w:rPr>
        <w:t>S-E</w:t>
      </w:r>
      <w:r w:rsidRPr="00206FE8">
        <w:rPr>
          <w:b/>
          <w:bCs/>
        </w:rPr>
        <w:t xml:space="preserve">L300 </w:t>
      </w:r>
      <w:r w:rsidR="006C3A90" w:rsidRPr="00206FE8">
        <w:rPr>
          <w:b/>
          <w:bCs/>
        </w:rPr>
        <w:t>Swing</w:t>
      </w:r>
      <w:r w:rsidRPr="00206FE8">
        <w:rPr>
          <w:b/>
          <w:bCs/>
        </w:rPr>
        <w:t xml:space="preserve"> Door</w:t>
      </w:r>
      <w:r>
        <w:t xml:space="preserve">:  </w:t>
      </w:r>
      <w:r w:rsidR="00282AEF">
        <w:t>This door is ideal for balconies and exit-to-open spaces such as patios and pool areas. With available self-matting sidelites, this door can be used in any configuration to personalize your indoor/outdoor space. Available options include an ADA sill, high rail and sill, and a variety of hardware choices.</w:t>
      </w:r>
    </w:p>
    <w:p w14:paraId="404CE4C5" w14:textId="59848A3A" w:rsidR="00547DE2" w:rsidRDefault="00206FE8">
      <w:r w:rsidRPr="00206FE8">
        <w:rPr>
          <w:b/>
          <w:bCs/>
        </w:rPr>
        <w:t>ES-EL400 Sliding Glass Door</w:t>
      </w:r>
      <w:r>
        <w:t xml:space="preserve">: </w:t>
      </w:r>
      <w:r w:rsidR="006E37E9">
        <w:t xml:space="preserve">The ES-EL400 sliding glass door combines attractive design with functionality. Choose up to 4 tracks framing that can accommodate up to 8 operable panels. To further expand your indoor to outdoor space, this sliding glass door is also available with pocket configurations so your door panels can disappear into a nearby wall. </w:t>
      </w:r>
    </w:p>
    <w:p w14:paraId="4CB7B54D" w14:textId="56FD1896" w:rsidR="006E37E9" w:rsidRDefault="00206FE8">
      <w:pPr>
        <w:rPr>
          <w:b/>
          <w:bCs/>
        </w:rPr>
      </w:pPr>
      <w:r w:rsidRPr="006E37E9">
        <w:rPr>
          <w:b/>
          <w:bCs/>
        </w:rPr>
        <w:t>PRESTIGE PRODUCTS</w:t>
      </w:r>
    </w:p>
    <w:p w14:paraId="46A51805" w14:textId="0BEC322D" w:rsidR="006E37E9" w:rsidRDefault="00206FE8">
      <w:r w:rsidRPr="00206FE8">
        <w:rPr>
          <w:b/>
          <w:bCs/>
        </w:rPr>
        <w:t>ES-P252 Casement/Awning Window</w:t>
      </w:r>
      <w:r>
        <w:t xml:space="preserve">: </w:t>
      </w:r>
      <w:r w:rsidR="003978BD">
        <w:t>The ES-P252 window is an operable out-swing window that can be oriented vertically or horizontally to create either a casement or an awning window. In both configurations, this window features a single arm operation and a multi-point locking system. This window includes a thermally broken aluminum frame to improve energy efficiency</w:t>
      </w:r>
      <w:r w:rsidR="0099640E">
        <w:t xml:space="preserve"> and a dual-color finish </w:t>
      </w:r>
    </w:p>
    <w:p w14:paraId="22F8866D" w14:textId="05946222" w:rsidR="003978BD" w:rsidRDefault="00206FE8">
      <w:r w:rsidRPr="00206FE8">
        <w:rPr>
          <w:b/>
          <w:bCs/>
        </w:rPr>
        <w:t>ES-P252 Fixed Window</w:t>
      </w:r>
      <w:r>
        <w:t>: The ES-P25</w:t>
      </w:r>
      <w:r>
        <w:t>2 Fixed window is made with the same frame as the ES-P252 casement/awning window to create a seamless match for a multi-window opening. The thermally broken frame helps lessen heat transfer</w:t>
      </w:r>
      <w:r w:rsidR="0099640E">
        <w:t>,</w:t>
      </w:r>
      <w:r>
        <w:t xml:space="preserve"> further improve energy efficiency</w:t>
      </w:r>
      <w:r w:rsidR="0099640E">
        <w:t>, and allow for a dual-color finish.</w:t>
      </w:r>
    </w:p>
    <w:p w14:paraId="03E87D8C" w14:textId="77777777" w:rsidR="003978BD" w:rsidRDefault="003978BD"/>
    <w:p w14:paraId="6FB507A2" w14:textId="77777777" w:rsidR="003978BD" w:rsidRDefault="003978BD"/>
    <w:p w14:paraId="1405E7D9" w14:textId="3971F484" w:rsidR="003978BD" w:rsidRDefault="00206FE8">
      <w:r w:rsidRPr="00206FE8">
        <w:rPr>
          <w:b/>
          <w:bCs/>
        </w:rPr>
        <w:lastRenderedPageBreak/>
        <w:t>ES-FX2020 Fixed Window</w:t>
      </w:r>
      <w:r>
        <w:t xml:space="preserve">: </w:t>
      </w:r>
      <w:r w:rsidR="00F84C20">
        <w:t xml:space="preserve">This specially designed narrow window wall was created to complement the ES-SGD2020 sliding glass door. With frame depth options to match the number of tracks in your sliding glass door, this window creates a uniform appearance for your home’s elevation. Maximize your views while maintaining the function of a door with this window and door pairing. </w:t>
      </w:r>
    </w:p>
    <w:p w14:paraId="669FD1E8" w14:textId="58ACF8A8" w:rsidR="0099640E" w:rsidRDefault="00206FE8">
      <w:r w:rsidRPr="00206FE8">
        <w:rPr>
          <w:b/>
          <w:bCs/>
        </w:rPr>
        <w:t>EW-SW340 Sliding Window:</w:t>
      </w:r>
      <w:r>
        <w:t xml:space="preserve"> Th</w:t>
      </w:r>
      <w:r w:rsidR="006C3A90">
        <w:t>is</w:t>
      </w:r>
      <w:r>
        <w:t xml:space="preserve"> horizontal rolling window offers a wide window opening while providing durability and style. This w</w:t>
      </w:r>
      <w:r>
        <w:t>indow is available in 2 and 3-panel configurations. Features include a sweep lock, thermally broken frame and rollers with stainless-steel housing for easy function.</w:t>
      </w:r>
    </w:p>
    <w:p w14:paraId="64D268F8" w14:textId="45D703DE" w:rsidR="003978BD" w:rsidRDefault="00206FE8">
      <w:r>
        <w:t xml:space="preserve"> </w:t>
      </w:r>
      <w:r w:rsidRPr="00206FE8">
        <w:rPr>
          <w:b/>
          <w:bCs/>
        </w:rPr>
        <w:t>ES-H340 Single Hung Window</w:t>
      </w:r>
      <w:r>
        <w:t xml:space="preserve">:  </w:t>
      </w:r>
      <w:r w:rsidR="00624FA0">
        <w:t xml:space="preserve">The ES-H340 single hung window is ideal for narrow spaces where accessibility and airflow are needed. </w:t>
      </w:r>
      <w:r w:rsidR="00314404">
        <w:t xml:space="preserve">The Ultralift spiral balance provides easy operation of the sash and the thermally broken frame increases energy efficiency. </w:t>
      </w:r>
    </w:p>
    <w:p w14:paraId="64BC25E7" w14:textId="477B238F" w:rsidR="00314404" w:rsidRDefault="00206FE8">
      <w:r w:rsidRPr="00206FE8">
        <w:rPr>
          <w:b/>
          <w:bCs/>
        </w:rPr>
        <w:t xml:space="preserve">ES-FX3050 Frameless </w:t>
      </w:r>
      <w:r w:rsidR="00DC63CE" w:rsidRPr="00206FE8">
        <w:rPr>
          <w:b/>
          <w:bCs/>
        </w:rPr>
        <w:t>F</w:t>
      </w:r>
      <w:r w:rsidRPr="00206FE8">
        <w:rPr>
          <w:b/>
          <w:bCs/>
        </w:rPr>
        <w:t xml:space="preserve">ixed </w:t>
      </w:r>
      <w:r w:rsidR="00DC63CE" w:rsidRPr="00206FE8">
        <w:rPr>
          <w:b/>
          <w:bCs/>
        </w:rPr>
        <w:t>W</w:t>
      </w:r>
      <w:r w:rsidRPr="00206FE8">
        <w:rPr>
          <w:b/>
          <w:bCs/>
        </w:rPr>
        <w:t>indow</w:t>
      </w:r>
      <w:r>
        <w:t xml:space="preserve">: ESWindows is the only manufacturer to offer an impact </w:t>
      </w:r>
      <w:r>
        <w:t>frameless window, also referred to as an impact butt glass window. With only a top and bottom rail, there are no vertical aluminum profiles</w:t>
      </w:r>
      <w:r w:rsidR="0042565C">
        <w:t xml:space="preserve"> to obscure your view. </w:t>
      </w:r>
      <w:r>
        <w:t>This window is offered with panels up to 5' wide by 12' tall and is even approved in corner co</w:t>
      </w:r>
      <w:r>
        <w:t>nfigurations up to 90 degrees.</w:t>
      </w:r>
    </w:p>
    <w:p w14:paraId="4C665843" w14:textId="31458730" w:rsidR="001B7F1F" w:rsidRDefault="00206FE8">
      <w:r w:rsidRPr="00206FE8">
        <w:rPr>
          <w:b/>
          <w:bCs/>
        </w:rPr>
        <w:t>ES-8000T Jumbo Storefront Window:</w:t>
      </w:r>
      <w:r>
        <w:t xml:space="preserve"> </w:t>
      </w:r>
      <w:r w:rsidR="0042565C">
        <w:t>The ES-8000T Jumbo window is the largest single-pane impact window available in the market. With a max size of 7' x 15', which is over 105 square feet of uninterrupted views, this window is ideal for picturesque environments that need hurricane protection. Even with such large expanses of glass, the thermal break in the aluminum and Low-E options for the impact glass can help prevent heat transfer.</w:t>
      </w:r>
    </w:p>
    <w:p w14:paraId="75ABA7A3" w14:textId="616CCE27" w:rsidR="0042565C" w:rsidRDefault="00206FE8">
      <w:r w:rsidRPr="00206FE8">
        <w:rPr>
          <w:b/>
          <w:bCs/>
        </w:rPr>
        <w:t>ES-46T Swing Door</w:t>
      </w:r>
      <w:r>
        <w:t>:</w:t>
      </w:r>
      <w:r w:rsidR="006060B3">
        <w:t xml:space="preserve"> This outswing door is designed with a sophisticated modern look. It is rated for both small and large missile impact and built with durability in mind to make it the perfect fit homes, high-rise condos and hotels. The thermally broken frame is available with either an ADA sill or high bottom rail to suit any needs. The ES-46T swing door is available with matching transoms and sidelites. </w:t>
      </w:r>
    </w:p>
    <w:p w14:paraId="262D89F5" w14:textId="7704452B" w:rsidR="006060B3" w:rsidRDefault="00206FE8">
      <w:r w:rsidRPr="00206FE8">
        <w:rPr>
          <w:b/>
          <w:bCs/>
        </w:rPr>
        <w:t>ES-SGD2020 Sliding Glass Door</w:t>
      </w:r>
      <w:r>
        <w:t xml:space="preserve">: </w:t>
      </w:r>
      <w:r w:rsidR="004973AB">
        <w:t>The ES-SGD2020 is the most versatile sliding glass door offered by ESWindows. This door is available with up to 5 tracks, panels up to 60sq ft, pocket configurations, and a removable sill riser to create the ideal door for any project. This sliding glass door is also available with 90</w:t>
      </w:r>
      <w:r w:rsidR="00DC63CE">
        <w:t>-</w:t>
      </w:r>
      <w:r w:rsidR="004973AB">
        <w:t xml:space="preserve">degree and </w:t>
      </w:r>
      <w:r w:rsidR="00DC63CE">
        <w:t>135-degree</w:t>
      </w:r>
      <w:r w:rsidR="004973AB">
        <w:t xml:space="preserve"> corners as well. </w:t>
      </w:r>
    </w:p>
    <w:p w14:paraId="4526FAD9" w14:textId="2EA6C86B" w:rsidR="004973AB" w:rsidRDefault="00206FE8">
      <w:r w:rsidRPr="00206FE8">
        <w:rPr>
          <w:b/>
          <w:bCs/>
        </w:rPr>
        <w:t>ES</w:t>
      </w:r>
      <w:r w:rsidR="00DC63CE" w:rsidRPr="00206FE8">
        <w:rPr>
          <w:b/>
          <w:bCs/>
        </w:rPr>
        <w:t>-</w:t>
      </w:r>
      <w:r w:rsidRPr="00206FE8">
        <w:rPr>
          <w:b/>
          <w:bCs/>
        </w:rPr>
        <w:t>SGD2040 ProSlide Door</w:t>
      </w:r>
      <w:r w:rsidR="00DC63CE">
        <w:t>: This sliding glass door is specifically designed with ease of operation and accessibility in mind. This door is offered with 2, 3, or 4-panel configurations and a standard low threshold that meets ADA standards and provides water infiltration protection. While being effortless to operate, panels can still be made to a maximum size of 6' wide and 10' tall.</w:t>
      </w:r>
    </w:p>
    <w:p w14:paraId="7152A816" w14:textId="5E386C0D" w:rsidR="00DC63CE" w:rsidRPr="006E37E9" w:rsidRDefault="00206FE8">
      <w:bookmarkStart w:id="0" w:name="_GoBack"/>
      <w:r w:rsidRPr="00206FE8">
        <w:rPr>
          <w:b/>
          <w:bCs/>
        </w:rPr>
        <w:t>ES-BF5010T Bifold Door</w:t>
      </w:r>
      <w:bookmarkEnd w:id="0"/>
      <w:r>
        <w:t>: The Prestige Bifold door is the perfect combination to expand and connect indoor and outdoor spaces. When folded, this door provides a clear opening a</w:t>
      </w:r>
      <w:r>
        <w:t xml:space="preserve">nd expansive views. Large panels up to 10’ tall maximize the amount of glass, but the thermally broken aluminum helps heat transfer. This door can have up to 16 panels in one opening and offers an ADA sill option. </w:t>
      </w:r>
    </w:p>
    <w:sectPr w:rsidR="00DC63CE" w:rsidRPr="006E37E9" w:rsidSect="00547D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E2"/>
    <w:rsid w:val="001B7F1F"/>
    <w:rsid w:val="00206FE8"/>
    <w:rsid w:val="00282AEF"/>
    <w:rsid w:val="002B4BCA"/>
    <w:rsid w:val="002F55FF"/>
    <w:rsid w:val="00314404"/>
    <w:rsid w:val="003978BD"/>
    <w:rsid w:val="0041039C"/>
    <w:rsid w:val="0042565C"/>
    <w:rsid w:val="004973AB"/>
    <w:rsid w:val="004B1ABF"/>
    <w:rsid w:val="00547DE2"/>
    <w:rsid w:val="00591A4A"/>
    <w:rsid w:val="006060B3"/>
    <w:rsid w:val="00624FA0"/>
    <w:rsid w:val="006B62F5"/>
    <w:rsid w:val="006C3A90"/>
    <w:rsid w:val="006E37E9"/>
    <w:rsid w:val="007E7C18"/>
    <w:rsid w:val="008076E2"/>
    <w:rsid w:val="00837174"/>
    <w:rsid w:val="00986C2B"/>
    <w:rsid w:val="0099640E"/>
    <w:rsid w:val="00A21CD9"/>
    <w:rsid w:val="00BB6E09"/>
    <w:rsid w:val="00D921E2"/>
    <w:rsid w:val="00DC63CE"/>
    <w:rsid w:val="00E827F6"/>
    <w:rsid w:val="00F8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0BA15-72E1-42E2-A3AB-B4E08A6B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44E6-2A4F-4962-9A87-3F10695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andell</dc:creator>
  <cp:lastModifiedBy>Justine Wandell</cp:lastModifiedBy>
  <cp:revision>5</cp:revision>
  <dcterms:created xsi:type="dcterms:W3CDTF">2020-01-29T19:33:00Z</dcterms:created>
  <dcterms:modified xsi:type="dcterms:W3CDTF">2020-01-30T18:46:00Z</dcterms:modified>
</cp:coreProperties>
</file>